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2B99" w14:textId="10E53994" w:rsidR="00712A75" w:rsidRDefault="00731F9E">
      <w:r>
        <w:rPr>
          <w:rFonts w:hint="eastAsia"/>
        </w:rPr>
        <w:t xml:space="preserve">　　　　　　　　　　　　　　　　　　　　　　　　　　　令和3年6月吉日</w:t>
      </w:r>
    </w:p>
    <w:tbl>
      <w:tblPr>
        <w:tblpPr w:leftFromText="142" w:rightFromText="142" w:vertAnchor="text" w:tblpX="8376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127"/>
        <w:gridCol w:w="2268"/>
      </w:tblGrid>
      <w:tr w:rsidR="00D4254D" w14:paraId="47A495B9" w14:textId="77777777" w:rsidTr="003724C3">
        <w:trPr>
          <w:trHeight w:val="1836"/>
        </w:trPr>
        <w:tc>
          <w:tcPr>
            <w:tcW w:w="69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1E3BA" w14:textId="16B87A78" w:rsidR="00F56381" w:rsidRPr="00F56381" w:rsidRDefault="00F56381" w:rsidP="00E06489">
            <w:pPr>
              <w:ind w:firstLineChars="600" w:firstLine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5638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福祉学習会　</w:t>
            </w:r>
            <w:r w:rsidR="009E38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令和</w:t>
            </w:r>
            <w:r w:rsidR="005724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9E38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AD33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E38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712A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E38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  <w:p w14:paraId="629E99A6" w14:textId="45C61EE9" w:rsidR="00F56381" w:rsidRPr="00F56381" w:rsidRDefault="001A4503" w:rsidP="001A4503">
            <w:pPr>
              <w:ind w:firstLineChars="400" w:firstLine="1440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認知症サポーター</w:t>
            </w:r>
            <w:r w:rsidR="00443F6C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講座</w:t>
            </w:r>
            <w:r w:rsidR="00F56381" w:rsidRPr="00F56381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 xml:space="preserve">　</w:t>
            </w:r>
          </w:p>
          <w:p w14:paraId="428A1DC3" w14:textId="34CFB7F1" w:rsidR="00D4254D" w:rsidRPr="00F56381" w:rsidRDefault="00F56381" w:rsidP="003724C3">
            <w:pPr>
              <w:ind w:firstLineChars="800" w:firstLine="224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638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申し込み</w:t>
            </w:r>
          </w:p>
        </w:tc>
      </w:tr>
      <w:tr w:rsidR="001249AA" w14:paraId="7578E6DC" w14:textId="201EAE09" w:rsidTr="003724C3">
        <w:trPr>
          <w:trHeight w:val="66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172D7EB" w14:textId="77777777" w:rsidR="001249AA" w:rsidRDefault="0079040F" w:rsidP="003724C3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  <w:p w14:paraId="4E6AE250" w14:textId="2DD1FF41" w:rsidR="00DA10D7" w:rsidRPr="00F56381" w:rsidRDefault="00DA10D7" w:rsidP="00DA10D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A268C1E" w14:textId="19EB9CD1" w:rsidR="001249AA" w:rsidRPr="00F56381" w:rsidRDefault="0079040F" w:rsidP="003724C3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2A0B634" w14:textId="77777777" w:rsidR="003724C3" w:rsidRDefault="0079040F" w:rsidP="003724C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  <w:p w14:paraId="54075926" w14:textId="790A13A6" w:rsidR="001249AA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電話番号）</w:t>
            </w:r>
          </w:p>
        </w:tc>
      </w:tr>
      <w:tr w:rsidR="001249AA" w14:paraId="0F834A2E" w14:textId="77777777" w:rsidTr="003724C3">
        <w:trPr>
          <w:trHeight w:val="706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BBD5C50" w14:textId="77777777" w:rsidR="001249AA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58310A" w14:textId="14157A8E" w:rsidR="003724C3" w:rsidRPr="00F56381" w:rsidRDefault="003724C3" w:rsidP="009E38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5E08CC" w14:textId="35770E2A" w:rsidR="001249AA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　西　　丁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8474D7" w14:textId="77777777" w:rsidR="001249AA" w:rsidRPr="00F56381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49AA" w14:paraId="346F84F1" w14:textId="77777777" w:rsidTr="003724C3">
        <w:trPr>
          <w:trHeight w:val="72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0DC9A66" w14:textId="77777777" w:rsidR="001249AA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A2C4A39" w14:textId="5A1C4093" w:rsidR="009E388D" w:rsidRPr="00F56381" w:rsidRDefault="009E388D" w:rsidP="009E38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B435E8F" w14:textId="728F7F2B" w:rsidR="001249AA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　西　　丁目</w:t>
            </w:r>
          </w:p>
          <w:p w14:paraId="102877B4" w14:textId="5955CA6B" w:rsidR="0079040F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B84E5C4" w14:textId="77777777" w:rsidR="001249AA" w:rsidRPr="00F56381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49AA" w14:paraId="0A724504" w14:textId="77777777" w:rsidTr="003724C3">
        <w:trPr>
          <w:trHeight w:val="70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89EBAD" w14:textId="77777777" w:rsidR="001249AA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3FAF48D" w14:textId="5D230611" w:rsidR="009E388D" w:rsidRPr="00F56381" w:rsidRDefault="009E388D" w:rsidP="009E38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2D84B757" w14:textId="060E920E" w:rsidR="001249AA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　西　　丁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7A5095" w14:textId="77777777" w:rsidR="001249AA" w:rsidRPr="00F56381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49AA" w14:paraId="40C8E9ED" w14:textId="77777777" w:rsidTr="003724C3">
        <w:trPr>
          <w:trHeight w:val="660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F7D8634" w14:textId="77777777" w:rsidR="001249AA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96C301" w14:textId="7D924277" w:rsidR="009E388D" w:rsidRPr="00F56381" w:rsidRDefault="009E388D" w:rsidP="009E38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C3C48C" w14:textId="7805D942" w:rsidR="001249AA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　西　　丁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57F7C3" w14:textId="77777777" w:rsidR="001249AA" w:rsidRPr="00F56381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49AA" w14:paraId="6E3BF54C" w14:textId="77777777" w:rsidTr="003724C3">
        <w:trPr>
          <w:trHeight w:val="745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A0CE7F" w14:textId="77777777" w:rsidR="001249AA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A8259A" w14:textId="431ED533" w:rsidR="009E388D" w:rsidRPr="00F56381" w:rsidRDefault="009E388D" w:rsidP="009E38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B7829A" w14:textId="136C9F55" w:rsidR="001249AA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　西　　丁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21A18F2" w14:textId="77777777" w:rsidR="001249AA" w:rsidRPr="00F56381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249AA" w14:paraId="5E7CE8C5" w14:textId="77777777" w:rsidTr="003724C3">
        <w:trPr>
          <w:trHeight w:val="69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B91E385" w14:textId="77777777" w:rsidR="001249AA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7971081" w14:textId="06D25291" w:rsidR="009E388D" w:rsidRPr="00F56381" w:rsidRDefault="009E388D" w:rsidP="009E38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960EC7F" w14:textId="49293826" w:rsidR="001249AA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　西　　丁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5D907D" w14:textId="77777777" w:rsidR="001249AA" w:rsidRPr="00F56381" w:rsidRDefault="001249AA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040F" w14:paraId="11656384" w14:textId="77777777" w:rsidTr="003724C3">
        <w:trPr>
          <w:trHeight w:val="69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9DCCF6" w14:textId="77777777" w:rsidR="0079040F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53222D" w14:textId="7DCCDBE5" w:rsidR="009E388D" w:rsidRPr="00F56381" w:rsidRDefault="009E388D" w:rsidP="009E38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852CF46" w14:textId="4D5BF374" w:rsidR="0079040F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　西　　丁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E66960" w14:textId="77777777" w:rsidR="0079040F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040F" w14:paraId="4B0497D0" w14:textId="77777777" w:rsidTr="003724C3">
        <w:trPr>
          <w:trHeight w:val="70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077DF4" w14:textId="77777777" w:rsidR="0079040F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7E0C6D3" w14:textId="5F77DAE5" w:rsidR="009E388D" w:rsidRPr="00F56381" w:rsidRDefault="009E388D" w:rsidP="009E388D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387F12" w14:textId="5B978753" w:rsidR="0079040F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　西　　丁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F9719" w14:textId="77777777" w:rsidR="0079040F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9040F" w14:paraId="18B46223" w14:textId="77777777" w:rsidTr="003724C3">
        <w:trPr>
          <w:trHeight w:val="701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0B82968" w14:textId="77777777" w:rsidR="00DA10D7" w:rsidRDefault="00DA10D7" w:rsidP="00DA10D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40DE032" w14:textId="14197119" w:rsidR="0079040F" w:rsidRPr="00F56381" w:rsidRDefault="00DA10D7" w:rsidP="00DA10D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　年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35EA68B" w14:textId="1D1C27C2" w:rsidR="0079040F" w:rsidRPr="00F56381" w:rsidRDefault="00DA10D7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東　西　　丁目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280E2C" w14:textId="77777777" w:rsidR="0079040F" w:rsidRPr="00F56381" w:rsidRDefault="0079040F" w:rsidP="003724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71F85E6" w14:textId="77777777" w:rsidR="00AD33FB" w:rsidRDefault="00AD33FB" w:rsidP="00AD33FB">
      <w:r>
        <w:rPr>
          <w:rFonts w:hint="eastAsia"/>
        </w:rPr>
        <w:t>舞多聞住民の皆様</w:t>
      </w:r>
    </w:p>
    <w:p w14:paraId="0BFD4F17" w14:textId="599400B4" w:rsidR="00AD33FB" w:rsidRDefault="00AD33FB" w:rsidP="00731F9E">
      <w:pPr>
        <w:ind w:firstLineChars="2000" w:firstLine="4200"/>
      </w:pPr>
      <w:r>
        <w:rPr>
          <w:rFonts w:hint="eastAsia"/>
        </w:rPr>
        <w:t>舞多聞ふれあいのまちづくり協議会</w:t>
      </w:r>
    </w:p>
    <w:p w14:paraId="0FCFE25A" w14:textId="77777777" w:rsidR="00AD33FB" w:rsidRPr="00443F6C" w:rsidRDefault="00AD33FB" w:rsidP="00AD33FB">
      <w:pPr>
        <w:ind w:firstLineChars="800" w:firstLine="1920"/>
        <w:rPr>
          <w:sz w:val="24"/>
          <w:szCs w:val="24"/>
        </w:rPr>
      </w:pPr>
      <w:r w:rsidRPr="00443F6C">
        <w:rPr>
          <w:rFonts w:hint="eastAsia"/>
          <w:sz w:val="24"/>
          <w:szCs w:val="24"/>
        </w:rPr>
        <w:t>認知症サポーター講座のご案内</w:t>
      </w:r>
    </w:p>
    <w:p w14:paraId="352B44A1" w14:textId="77777777" w:rsidR="00AD33FB" w:rsidRDefault="00AD33FB" w:rsidP="00AD33FB">
      <w:pPr>
        <w:ind w:firstLineChars="100" w:firstLine="210"/>
      </w:pPr>
      <w:r>
        <w:rPr>
          <w:rFonts w:hint="eastAsia"/>
        </w:rPr>
        <w:t>年齢を重ねるとどうも物忘れが・・・・・。周りの様子がよく見えていない。</w:t>
      </w:r>
    </w:p>
    <w:p w14:paraId="57F4953A" w14:textId="77777777" w:rsidR="00AD33FB" w:rsidRDefault="00AD33FB" w:rsidP="00AD33FB">
      <w:r>
        <w:rPr>
          <w:rFonts w:hint="eastAsia"/>
        </w:rPr>
        <w:t>よく聞く話ですが、実際はどうなのでしょうか。認知症と物忘れはどう違うので</w:t>
      </w:r>
    </w:p>
    <w:p w14:paraId="5D0DA983" w14:textId="77777777" w:rsidR="00AD33FB" w:rsidRDefault="00AD33FB" w:rsidP="00AD33FB">
      <w:r>
        <w:rPr>
          <w:rFonts w:hint="eastAsia"/>
        </w:rPr>
        <w:t xml:space="preserve">しょうか。また認知機能の衰えを防ぐためにはどうすればいいのでしょうか。　</w:t>
      </w:r>
    </w:p>
    <w:p w14:paraId="702CDF74" w14:textId="77777777" w:rsidR="00AD33FB" w:rsidRDefault="00AD33FB" w:rsidP="00AD33FB">
      <w:pPr>
        <w:ind w:firstLineChars="100" w:firstLine="210"/>
      </w:pPr>
      <w:r>
        <w:rPr>
          <w:rFonts w:hint="eastAsia"/>
        </w:rPr>
        <w:t>様々にわからないことが多い認知症ですが、今回神戸市社会福祉協議会のお世</w:t>
      </w:r>
    </w:p>
    <w:p w14:paraId="04854F51" w14:textId="77777777" w:rsidR="00AD33FB" w:rsidRDefault="00AD33FB" w:rsidP="00AD33FB">
      <w:r>
        <w:rPr>
          <w:rFonts w:hint="eastAsia"/>
        </w:rPr>
        <w:t>話で表記講座を開きます。老化に伴う高齢者の認知機能の低下や日常生活の不自</w:t>
      </w:r>
    </w:p>
    <w:p w14:paraId="094098BE" w14:textId="77777777" w:rsidR="00AD33FB" w:rsidRDefault="00AD33FB" w:rsidP="00AD33FB">
      <w:r>
        <w:rPr>
          <w:rFonts w:hint="eastAsia"/>
        </w:rPr>
        <w:t>由さをどのようにサポートできるのかを知る機会となります。</w:t>
      </w:r>
    </w:p>
    <w:p w14:paraId="0E305AFD" w14:textId="77777777" w:rsidR="00AD33FB" w:rsidRDefault="00AD33FB" w:rsidP="00AD33FB">
      <w:pPr>
        <w:ind w:firstLineChars="100" w:firstLine="210"/>
      </w:pPr>
      <w:r>
        <w:rPr>
          <w:rFonts w:hint="eastAsia"/>
        </w:rPr>
        <w:t>認知症の方にどのような手助けができるのか。身近な高齢者の理解にも役立つ</w:t>
      </w:r>
    </w:p>
    <w:p w14:paraId="701F4498" w14:textId="77777777" w:rsidR="00AD33FB" w:rsidRDefault="00AD33FB" w:rsidP="00AD33FB">
      <w:r>
        <w:rPr>
          <w:rFonts w:hint="eastAsia"/>
        </w:rPr>
        <w:t>講座です。ぜひご参加くださいますようご案内いたします。</w:t>
      </w:r>
    </w:p>
    <w:p w14:paraId="7A976D42" w14:textId="77777777" w:rsidR="00AD33FB" w:rsidRDefault="00AD33FB" w:rsidP="00AD33FB">
      <w:pPr>
        <w:pStyle w:val="a5"/>
        <w:jc w:val="both"/>
      </w:pPr>
      <w:r>
        <w:rPr>
          <w:rFonts w:hint="eastAsia"/>
        </w:rPr>
        <w:t xml:space="preserve">　　　　　　　　　　　　　　記</w:t>
      </w:r>
    </w:p>
    <w:p w14:paraId="3480C327" w14:textId="536DD5EC" w:rsidR="00AD33FB" w:rsidRDefault="00AD33FB" w:rsidP="00AD33F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日時　令和3年7月24日（土）</w:t>
      </w:r>
      <w:r w:rsidR="00F80F75">
        <w:rPr>
          <w:rFonts w:hint="eastAsia"/>
        </w:rPr>
        <w:t>10:30</w:t>
      </w:r>
      <w:r>
        <w:rPr>
          <w:rFonts w:hint="eastAsia"/>
        </w:rPr>
        <w:t>～</w:t>
      </w:r>
      <w:r w:rsidR="00F80F75">
        <w:rPr>
          <w:rFonts w:hint="eastAsia"/>
        </w:rPr>
        <w:t>11：30</w:t>
      </w:r>
      <w:r>
        <w:rPr>
          <w:rFonts w:hint="eastAsia"/>
        </w:rPr>
        <w:t xml:space="preserve">　　予備日31日</w:t>
      </w:r>
    </w:p>
    <w:p w14:paraId="4ACB820A" w14:textId="77777777" w:rsidR="00AD33FB" w:rsidRDefault="00AD33FB" w:rsidP="00AD33F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場所　舞多聞地域福祉センター</w:t>
      </w:r>
    </w:p>
    <w:p w14:paraId="7C488F6C" w14:textId="77777777" w:rsidR="00AD33FB" w:rsidRDefault="00AD33FB" w:rsidP="00AD33F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講師　神戸市社会福祉協議会　キャラバンメイト</w:t>
      </w:r>
    </w:p>
    <w:p w14:paraId="06B3219E" w14:textId="77777777" w:rsidR="00AD33FB" w:rsidRDefault="00AD33FB" w:rsidP="00AD33F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参加料　無料</w:t>
      </w:r>
    </w:p>
    <w:p w14:paraId="211D55C9" w14:textId="77777777" w:rsidR="00AD33FB" w:rsidRDefault="00AD33FB" w:rsidP="00AD33FB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内容　・認知症と物忘れの違い　適切な接し方　手助けの仕方等を知る</w:t>
      </w:r>
    </w:p>
    <w:p w14:paraId="7D70BA03" w14:textId="77777777" w:rsidR="00AD33FB" w:rsidRDefault="00AD33FB" w:rsidP="00AD33FB">
      <w:pPr>
        <w:pStyle w:val="a9"/>
        <w:ind w:leftChars="0" w:left="432"/>
      </w:pPr>
      <w:r>
        <w:rPr>
          <w:rFonts w:hint="eastAsia"/>
        </w:rPr>
        <w:t xml:space="preserve">　　　・地域での手助けの仕方を考える</w:t>
      </w:r>
    </w:p>
    <w:p w14:paraId="689CF58E" w14:textId="77777777" w:rsidR="00AD33FB" w:rsidRDefault="00AD33FB" w:rsidP="00AD33FB">
      <w:r>
        <w:rPr>
          <w:rFonts w:hint="eastAsia"/>
        </w:rPr>
        <w:t>お願い</w:t>
      </w:r>
    </w:p>
    <w:p w14:paraId="68853B26" w14:textId="77777777" w:rsidR="00AD33FB" w:rsidRDefault="00AD33FB" w:rsidP="00AD33FB">
      <w:r>
        <w:rPr>
          <w:rFonts w:hint="eastAsia"/>
        </w:rPr>
        <w:t>※準備の都合上、参加希望の方は参加申し込みに記入の上、各自治会を通じて</w:t>
      </w:r>
    </w:p>
    <w:p w14:paraId="5A3B1697" w14:textId="713A09D0" w:rsidR="00AD33FB" w:rsidRDefault="00AD33FB" w:rsidP="00AD33FB">
      <w:pPr>
        <w:ind w:firstLineChars="100" w:firstLine="210"/>
      </w:pPr>
      <w:r>
        <w:rPr>
          <w:rFonts w:hint="eastAsia"/>
        </w:rPr>
        <w:t>7月</w:t>
      </w:r>
      <w:r w:rsidR="00E06489">
        <w:rPr>
          <w:rFonts w:hint="eastAsia"/>
        </w:rPr>
        <w:t>17</w:t>
      </w:r>
      <w:r>
        <w:rPr>
          <w:rFonts w:hint="eastAsia"/>
        </w:rPr>
        <w:t>日（土）までに申し込みください。</w:t>
      </w:r>
    </w:p>
    <w:p w14:paraId="27DE8D60" w14:textId="77777777" w:rsidR="00AD33FB" w:rsidRDefault="00AD33FB" w:rsidP="00AD33FB">
      <w:r>
        <w:rPr>
          <w:rFonts w:hint="eastAsia"/>
        </w:rPr>
        <w:t>※コロナ感染拡大防止のため、マスク着用でご参加ください。</w:t>
      </w:r>
    </w:p>
    <w:p w14:paraId="33CD3BBB" w14:textId="2DA912C9" w:rsidR="00AD33FB" w:rsidRDefault="00AD33FB" w:rsidP="006B61E9">
      <w:r>
        <w:rPr>
          <w:rFonts w:hint="eastAsia"/>
        </w:rPr>
        <w:t>※</w:t>
      </w:r>
      <w:r w:rsidR="00E06489">
        <w:rPr>
          <w:rFonts w:hint="eastAsia"/>
        </w:rPr>
        <w:t>当日は会場入り口で検温、手指の消毒を実施します。</w:t>
      </w:r>
    </w:p>
    <w:p w14:paraId="2CBA7D3A" w14:textId="1C38966F" w:rsidR="00731F9E" w:rsidRDefault="00E06489" w:rsidP="006B61E9">
      <w:r>
        <w:rPr>
          <w:rFonts w:hint="eastAsia"/>
        </w:rPr>
        <w:t>※申し込み制ですが、人数によって当日参加も受け付けます。</w:t>
      </w:r>
    </w:p>
    <w:p w14:paraId="032BF6F2" w14:textId="1AD8140C" w:rsidR="00E06489" w:rsidRPr="00F80F75" w:rsidRDefault="00DA10D7" w:rsidP="00E06489">
      <w:pPr>
        <w:rPr>
          <w:rFonts w:hint="eastAsia"/>
        </w:rPr>
      </w:pPr>
      <w:r>
        <w:rPr>
          <w:rFonts w:hint="eastAsia"/>
        </w:rPr>
        <w:t>※</w:t>
      </w:r>
      <w:r w:rsidR="00E06489">
        <w:rPr>
          <w:rFonts w:hint="eastAsia"/>
        </w:rPr>
        <w:t>参加申し込みは</w:t>
      </w:r>
      <w:r w:rsidR="00E06489" w:rsidRPr="00AD33FB">
        <w:rPr>
          <w:rFonts w:ascii="HGP創英角ﾎﾟｯﾌﾟ体" w:eastAsia="HGP創英角ﾎﾟｯﾌﾟ体" w:hAnsi="HGP創英角ﾎﾟｯﾌﾟ体" w:hint="eastAsia"/>
        </w:rPr>
        <w:t>地域福祉センター郵便受け</w:t>
      </w:r>
      <w:r w:rsidR="00E06489">
        <w:rPr>
          <w:rFonts w:hint="eastAsia"/>
        </w:rPr>
        <w:t>か</w:t>
      </w:r>
      <w:r w:rsidR="00E06489" w:rsidRPr="00AD33FB">
        <w:rPr>
          <w:rFonts w:ascii="HGP創英角ﾎﾟｯﾌﾟ体" w:eastAsia="HGP創英角ﾎﾟｯﾌﾟ体" w:hAnsi="HGP創英角ﾎﾟｯﾌﾟ体" w:hint="eastAsia"/>
        </w:rPr>
        <w:t>各自治会福祉対策係</w:t>
      </w:r>
      <w:r w:rsidR="00E06489">
        <w:rPr>
          <w:rFonts w:hint="eastAsia"/>
        </w:rPr>
        <w:t>まで。</w:t>
      </w:r>
    </w:p>
    <w:sectPr w:rsidR="00E06489" w:rsidRPr="00F80F75" w:rsidSect="005724FE">
      <w:pgSz w:w="16838" w:h="11906" w:orient="landscape"/>
      <w:pgMar w:top="1135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F00"/>
    <w:multiLevelType w:val="hybridMultilevel"/>
    <w:tmpl w:val="7478A0B8"/>
    <w:lvl w:ilvl="0" w:tplc="073CC964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97"/>
    <w:rsid w:val="00036148"/>
    <w:rsid w:val="000F5F65"/>
    <w:rsid w:val="001249AA"/>
    <w:rsid w:val="001A4503"/>
    <w:rsid w:val="003724C3"/>
    <w:rsid w:val="00443F6C"/>
    <w:rsid w:val="005724FE"/>
    <w:rsid w:val="00665349"/>
    <w:rsid w:val="006B61E9"/>
    <w:rsid w:val="00712A75"/>
    <w:rsid w:val="00731F9E"/>
    <w:rsid w:val="0079040F"/>
    <w:rsid w:val="007F6A97"/>
    <w:rsid w:val="0080318E"/>
    <w:rsid w:val="008865DB"/>
    <w:rsid w:val="008D270D"/>
    <w:rsid w:val="009E388D"/>
    <w:rsid w:val="00A14209"/>
    <w:rsid w:val="00A57C8B"/>
    <w:rsid w:val="00AD33FB"/>
    <w:rsid w:val="00B06049"/>
    <w:rsid w:val="00D4254D"/>
    <w:rsid w:val="00DA10D7"/>
    <w:rsid w:val="00E06489"/>
    <w:rsid w:val="00EC48E8"/>
    <w:rsid w:val="00F56381"/>
    <w:rsid w:val="00F8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1A02D"/>
  <w15:chartTrackingRefBased/>
  <w15:docId w15:val="{02C14F60-896A-4ECD-AC9D-23C365A5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6A97"/>
  </w:style>
  <w:style w:type="character" w:customStyle="1" w:styleId="a4">
    <w:name w:val="日付 (文字)"/>
    <w:basedOn w:val="a0"/>
    <w:link w:val="a3"/>
    <w:uiPriority w:val="99"/>
    <w:semiHidden/>
    <w:rsid w:val="007F6A97"/>
  </w:style>
  <w:style w:type="paragraph" w:styleId="a5">
    <w:name w:val="Note Heading"/>
    <w:basedOn w:val="a"/>
    <w:next w:val="a"/>
    <w:link w:val="a6"/>
    <w:uiPriority w:val="99"/>
    <w:unhideWhenUsed/>
    <w:rsid w:val="00EC48E8"/>
    <w:pPr>
      <w:jc w:val="center"/>
    </w:pPr>
  </w:style>
  <w:style w:type="character" w:customStyle="1" w:styleId="a6">
    <w:name w:val="記 (文字)"/>
    <w:basedOn w:val="a0"/>
    <w:link w:val="a5"/>
    <w:uiPriority w:val="99"/>
    <w:rsid w:val="00EC48E8"/>
  </w:style>
  <w:style w:type="paragraph" w:styleId="a7">
    <w:name w:val="Closing"/>
    <w:basedOn w:val="a"/>
    <w:link w:val="a8"/>
    <w:uiPriority w:val="99"/>
    <w:unhideWhenUsed/>
    <w:rsid w:val="00EC48E8"/>
    <w:pPr>
      <w:jc w:val="right"/>
    </w:pPr>
  </w:style>
  <w:style w:type="character" w:customStyle="1" w:styleId="a8">
    <w:name w:val="結語 (文字)"/>
    <w:basedOn w:val="a0"/>
    <w:link w:val="a7"/>
    <w:uiPriority w:val="99"/>
    <w:rsid w:val="00EC48E8"/>
  </w:style>
  <w:style w:type="paragraph" w:styleId="a9">
    <w:name w:val="List Paragraph"/>
    <w:basedOn w:val="a"/>
    <w:uiPriority w:val="34"/>
    <w:qFormat/>
    <w:rsid w:val="00EC48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4042-0D9D-42D4-8384-C4856C2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6-04T06:49:00Z</cp:lastPrinted>
  <dcterms:created xsi:type="dcterms:W3CDTF">2020-11-02T05:10:00Z</dcterms:created>
  <dcterms:modified xsi:type="dcterms:W3CDTF">2021-06-05T07:03:00Z</dcterms:modified>
</cp:coreProperties>
</file>